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8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AMBOA URIBE CARLOS ANDRE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98268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20 66 1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18919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mpuestos@colviseg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82-09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Autorretenedor</w:t>
              <w:br/>
              <w:t>⚫ Responsable IVA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RLOS ANDRES GAMBOA URIBE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8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982685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98268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LOS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MBOA URIBE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3241018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569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8-09-26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EIDY CAROLIN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NFANTE PARR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